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4929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洛阳瑞宝文保设施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33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84286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33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洛阳瑞宝文保设施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朱雪蕊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耿丽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4月28日上午至2025年04月2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4月28日上午至2025年04月2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361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